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1147"/>
        <w:gridCol w:w="1971"/>
        <w:gridCol w:w="3402"/>
        <w:gridCol w:w="2478"/>
        <w:gridCol w:w="357"/>
      </w:tblGrid>
      <w:tr w:rsidR="00F4435C" w:rsidRPr="00AD2385" w14:paraId="52679643" w14:textId="77777777" w:rsidTr="00A02B6E">
        <w:trPr>
          <w:gridAfter w:val="1"/>
          <w:wAfter w:w="357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7851" w:type="dxa"/>
            <w:gridSpan w:val="3"/>
          </w:tcPr>
          <w:p w14:paraId="50A5BF79" w14:textId="77777777" w:rsidR="004D6898" w:rsidRDefault="00F4435C" w:rsidP="004D6898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D689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4D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35 </w:t>
            </w:r>
            <w:r w:rsidR="004D689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4D6898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4D689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4D689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D68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9/05/2025 </w:t>
            </w:r>
            <w:r w:rsidR="004D689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D68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23/05/2025 </w:t>
            </w:r>
            <w:r w:rsidR="004D689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917C9CD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6898" w:rsidRPr="00AD2385" w14:paraId="741A0A72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4D6898" w:rsidRPr="00AD2385" w:rsidRDefault="004D6898" w:rsidP="004D6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5EC3A5CA" w:rsidR="004D6898" w:rsidRPr="00AD2385" w:rsidRDefault="004D6898" w:rsidP="004D68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571CE5F8" w:rsidR="004D6898" w:rsidRPr="00AD2385" w:rsidRDefault="004D6898" w:rsidP="004D68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7AD15030" w14:textId="7F0A20EE" w:rsidR="004D6898" w:rsidRPr="00AD2385" w:rsidRDefault="004D6898" w:rsidP="004D68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4FC274FD" w:rsidR="004D6898" w:rsidRPr="00AD2385" w:rsidRDefault="004D6898" w:rsidP="004D68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6E46C43" w14:textId="3F0EB73E" w:rsidR="004D6898" w:rsidRPr="00AD2385" w:rsidRDefault="004D6898" w:rsidP="004D68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32D6A" w:rsidRPr="00AD2385" w14:paraId="4B87895F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04AC0120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quay xá xíu (100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304A99B1" w:rsidR="00232D6A" w:rsidRPr="00AD2385" w:rsidRDefault="005427C4" w:rsidP="00611D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gà rang sả (13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8" w:type="dxa"/>
            <w:gridSpan w:val="2"/>
            <w:vAlign w:val="center"/>
          </w:tcPr>
          <w:p w14:paraId="57271D3E" w14:textId="25CA3194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á rim tiêu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g)</w:t>
            </w:r>
          </w:p>
        </w:tc>
        <w:tc>
          <w:tcPr>
            <w:tcW w:w="3402" w:type="dxa"/>
            <w:vAlign w:val="center"/>
          </w:tcPr>
          <w:p w14:paraId="1299BCCD" w14:textId="5B8EB093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 nõn rim thịt (20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0g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EECBFD1" w14:textId="23244209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ùi gà chiên KFC (140g)</w:t>
            </w:r>
          </w:p>
        </w:tc>
      </w:tr>
      <w:tr w:rsidR="00232D6A" w:rsidRPr="00AD2385" w14:paraId="0AB4BD06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3C7D380F" w:rsidR="00232D6A" w:rsidRPr="00AD2385" w:rsidRDefault="00B34EB3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</w:t>
            </w:r>
            <w:r w:rsidR="00C93D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257196D5" w14:textId="3F3A982C" w:rsidR="00232D6A" w:rsidRPr="00AD2385" w:rsidRDefault="00611D72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11B42626" w14:textId="399D3D86" w:rsidR="00232D6A" w:rsidRPr="00AD2385" w:rsidRDefault="00611D72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ảo bông (1q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47283F32" w14:textId="4A91D393" w:rsidR="00232D6A" w:rsidRPr="00AD2385" w:rsidRDefault="00B3129F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Cá viên rim mắm  (3</w:t>
            </w:r>
            <w:r w:rsidR="005427C4"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0g</w:t>
            </w:r>
            <w:r w:rsidR="00232D6A"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6E0D2E43" w14:textId="639CD185" w:rsidR="00232D6A" w:rsidRPr="00AD2385" w:rsidRDefault="00232D6A" w:rsidP="00232D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42CE1E6C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42BFFAD1" w:rsidR="009F2910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ngọt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ỏi 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00g) </w:t>
            </w:r>
          </w:p>
        </w:tc>
        <w:tc>
          <w:tcPr>
            <w:tcW w:w="3119" w:type="dxa"/>
            <w:vAlign w:val="center"/>
          </w:tcPr>
          <w:p w14:paraId="5DAFDCC9" w14:textId="7C5C597E" w:rsidR="009F2910" w:rsidRPr="00AD2385" w:rsidRDefault="00611D72" w:rsidP="00611D72">
            <w:pPr>
              <w:ind w:right="-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90g)</w:t>
            </w:r>
          </w:p>
        </w:tc>
        <w:tc>
          <w:tcPr>
            <w:tcW w:w="3118" w:type="dxa"/>
            <w:gridSpan w:val="2"/>
            <w:vAlign w:val="center"/>
          </w:tcPr>
          <w:p w14:paraId="3EB5E2D6" w14:textId="1EAF20B8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p xào hành (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18687024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t xào (90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35" w:type="dxa"/>
            <w:gridSpan w:val="2"/>
            <w:vAlign w:val="center"/>
          </w:tcPr>
          <w:p w14:paraId="47527E8F" w14:textId="2549F6A5" w:rsidR="009F2910" w:rsidRPr="00AD2385" w:rsidRDefault="00611D72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oai tâ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hiên (90g)</w:t>
            </w:r>
          </w:p>
        </w:tc>
      </w:tr>
      <w:tr w:rsidR="009F2910" w:rsidRPr="00AD2385" w14:paraId="48517146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6D135F7D" w:rsidR="009F2910" w:rsidRPr="00AD2385" w:rsidRDefault="009F2910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bí đ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50A4DDA2" w14:textId="3D11F443" w:rsidR="009F2910" w:rsidRPr="00AD2385" w:rsidRDefault="00A02B6E" w:rsidP="00611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chua dầm me (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8" w:type="dxa"/>
            <w:gridSpan w:val="2"/>
            <w:vAlign w:val="center"/>
          </w:tcPr>
          <w:p w14:paraId="5FD77A66" w14:textId="1C3116C9" w:rsidR="009F2910" w:rsidRPr="00AD2385" w:rsidRDefault="00A02B6E" w:rsidP="00611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687F8021" w14:textId="09FA9516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</w:t>
            </w:r>
            <w:r w:rsidR="009D06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 xa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ấu thịt (20g-2g)</w:t>
            </w:r>
          </w:p>
        </w:tc>
        <w:tc>
          <w:tcPr>
            <w:tcW w:w="2835" w:type="dxa"/>
            <w:gridSpan w:val="2"/>
            <w:vAlign w:val="center"/>
          </w:tcPr>
          <w:p w14:paraId="7E637376" w14:textId="6EC99FEA" w:rsidR="009F2910" w:rsidRPr="00AD2385" w:rsidRDefault="005427C4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(2g-30g)</w:t>
            </w:r>
          </w:p>
        </w:tc>
      </w:tr>
      <w:tr w:rsidR="009F2910" w:rsidRPr="00AD2385" w14:paraId="1B799EB3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118" w:type="dxa"/>
            <w:gridSpan w:val="2"/>
            <w:vAlign w:val="center"/>
          </w:tcPr>
          <w:p w14:paraId="47B329B9" w14:textId="419B3B67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9F291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835" w:type="dxa"/>
            <w:gridSpan w:val="2"/>
            <w:vAlign w:val="center"/>
          </w:tcPr>
          <w:p w14:paraId="24DF096F" w14:textId="30A142B8" w:rsidR="009F2910" w:rsidRPr="00AD2385" w:rsidRDefault="009D06EE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2D6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4743C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D4727"/>
    <w:rsid w:val="004D6898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27C4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1D72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376F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11B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06EE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2B6E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129F"/>
    <w:rsid w:val="00B33B36"/>
    <w:rsid w:val="00B34EB3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3DA5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27C7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555E6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3929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246-63EB-4CE9-A147-59D43FC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2</cp:revision>
  <cp:lastPrinted>2025-03-04T22:31:00Z</cp:lastPrinted>
  <dcterms:created xsi:type="dcterms:W3CDTF">2023-04-07T02:43:00Z</dcterms:created>
  <dcterms:modified xsi:type="dcterms:W3CDTF">2025-05-11T12:46:00Z</dcterms:modified>
</cp:coreProperties>
</file>